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270F07">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270F07">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270F07">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270F07">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270F07">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270F07">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270F07">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270F07">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270F07">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270F07">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270F07">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47054E52" w14:textId="2410125B" w:rsidR="00DC2ACA" w:rsidRDefault="00DC2ACA" w:rsidP="00C318AC">
      <w:pPr>
        <w:ind w:firstLine="380"/>
      </w:pPr>
      <w:r w:rsidRPr="00DC2ACA">
        <w:t xml:space="preserve">For the </w:t>
      </w:r>
      <w:r w:rsidRPr="00DC2ACA">
        <w:t>overall</w:t>
      </w:r>
      <w:r w:rsidRPr="00DC2ACA">
        <w:t xml:space="preserve"> design of our program, we utili</w:t>
      </w:r>
      <w:r>
        <w:t>s</w:t>
      </w:r>
      <w:r w:rsidRPr="00DC2ACA">
        <w:t xml:space="preserve">ed </w:t>
      </w:r>
      <w:r>
        <w:t xml:space="preserve">draw.io, a </w:t>
      </w:r>
      <w:r w:rsidRPr="00DC2ACA">
        <w:t>wireframing tool</w:t>
      </w:r>
      <w:r>
        <w:t>,</w:t>
      </w:r>
      <w:r w:rsidRPr="00DC2ACA">
        <w:t xml:space="preserve"> to create a visual representation of the user interface. This enabled us to iteratively refine the layout and functionality before moving to the development phase. Our key findings that guided this design include:</w:t>
      </w:r>
    </w:p>
    <w:p w14:paraId="450A8084" w14:textId="77777777" w:rsidR="00DC2ACA" w:rsidRDefault="00DC2ACA" w:rsidP="00DC2ACA">
      <w:pPr>
        <w:pStyle w:val="ListParagraph"/>
        <w:numPr>
          <w:ilvl w:val="0"/>
          <w:numId w:val="22"/>
        </w:numPr>
        <w:ind w:left="740"/>
      </w:pPr>
      <w:r>
        <w:t xml:space="preserve">User-Centric Approach: </w:t>
      </w:r>
    </w:p>
    <w:p w14:paraId="77CE7C42" w14:textId="344F8344" w:rsidR="00DC2ACA" w:rsidRDefault="00DC2ACA" w:rsidP="00C318AC">
      <w:pPr>
        <w:pStyle w:val="ListParagraph"/>
        <w:ind w:left="740" w:firstLine="700"/>
      </w:pPr>
      <w:r>
        <w:t xml:space="preserve">Our search functionality </w:t>
      </w:r>
      <w:r>
        <w:t>encourages</w:t>
      </w:r>
      <w:r>
        <w:t xml:space="preserve"> users to </w:t>
      </w:r>
      <w:r>
        <w:t>filter</w:t>
      </w:r>
      <w:r>
        <w:t xml:space="preserve"> their search based on their preferences. By allowing users to input their preferred suburb</w:t>
      </w:r>
      <w:r>
        <w:t>,</w:t>
      </w:r>
      <w:r>
        <w:t xml:space="preserve"> desired date range,</w:t>
      </w:r>
      <w:r>
        <w:t xml:space="preserve"> price range, minimum rating, property type and room type,</w:t>
      </w:r>
      <w:r>
        <w:t xml:space="preserve"> we ensure that the search results are personali</w:t>
      </w:r>
      <w:r>
        <w:t>s</w:t>
      </w:r>
      <w:r>
        <w:t>ed to their requirements.</w:t>
      </w:r>
    </w:p>
    <w:p w14:paraId="5FAB73FB" w14:textId="77777777" w:rsidR="00DC2ACA" w:rsidRDefault="00DC2ACA" w:rsidP="00DC2ACA">
      <w:pPr>
        <w:pStyle w:val="ListParagraph"/>
        <w:numPr>
          <w:ilvl w:val="0"/>
          <w:numId w:val="22"/>
        </w:numPr>
        <w:ind w:left="740"/>
      </w:pPr>
      <w:r>
        <w:t xml:space="preserve">Information Hierarchy: </w:t>
      </w:r>
    </w:p>
    <w:p w14:paraId="4781EF21" w14:textId="01D1D213" w:rsidR="00DC2ACA" w:rsidRDefault="00DC2ACA" w:rsidP="00C318AC">
      <w:pPr>
        <w:pStyle w:val="ListParagraph"/>
        <w:ind w:left="740" w:firstLine="700"/>
      </w:pPr>
      <w:r>
        <w:t>We recogni</w:t>
      </w:r>
      <w:r>
        <w:t>s</w:t>
      </w:r>
      <w:r>
        <w:t>ed the importance of presenting essential information upfront. The concise display of listing details, including bedrooms, bathrooms, ratings, prices, and property types, facilitates quick decision-making by providing users with the most pertinent information at a glance.</w:t>
      </w:r>
      <w:r>
        <w:t xml:space="preserve"> Other information contained in the original datasets that we do not think is as important will not be displayed on the program to avoid overstimulating the user. </w:t>
      </w:r>
    </w:p>
    <w:p w14:paraId="0727EDD2" w14:textId="73152E71" w:rsidR="00DC2ACA" w:rsidRDefault="00DC2ACA" w:rsidP="00DC2ACA">
      <w:pPr>
        <w:pStyle w:val="ListParagraph"/>
        <w:numPr>
          <w:ilvl w:val="0"/>
          <w:numId w:val="22"/>
        </w:numPr>
        <w:ind w:left="740"/>
      </w:pPr>
      <w:r>
        <w:t>Data Visuali</w:t>
      </w:r>
      <w:r>
        <w:t>s</w:t>
      </w:r>
      <w:r>
        <w:t xml:space="preserve">ation: </w:t>
      </w:r>
    </w:p>
    <w:p w14:paraId="361D5C23" w14:textId="36AB8480" w:rsidR="00DC2ACA" w:rsidRDefault="00DC2ACA" w:rsidP="00C318AC">
      <w:pPr>
        <w:pStyle w:val="ListParagraph"/>
        <w:ind w:left="740" w:firstLine="700"/>
      </w:pPr>
      <w:r>
        <w:t>The inclusion of a price distribution chart enhances user understanding of the pricing landscape within their selected filters. This visual aid simplifies the interpretation of pricing ranges and supports users in making well-informed choices.</w:t>
      </w:r>
    </w:p>
    <w:p w14:paraId="6D06ED47" w14:textId="084A4707" w:rsidR="00DC2ACA" w:rsidRDefault="00DC2ACA" w:rsidP="00DC2ACA">
      <w:r w:rsidRPr="00DC2ACA">
        <w:t xml:space="preserve"> Key findings that influenced our visual design approach include:</w:t>
      </w:r>
    </w:p>
    <w:p w14:paraId="2573CEAE" w14:textId="10E1F1F9" w:rsidR="00DC2ACA" w:rsidRDefault="00DC2ACA" w:rsidP="00DC2ACA">
      <w:pPr>
        <w:pStyle w:val="ListParagraph"/>
        <w:numPr>
          <w:ilvl w:val="0"/>
          <w:numId w:val="22"/>
        </w:numPr>
        <w:ind w:left="740"/>
      </w:pPr>
      <w:r>
        <w:t>Colo</w:t>
      </w:r>
      <w:r>
        <w:t>u</w:t>
      </w:r>
      <w:r>
        <w:t xml:space="preserve">r Coding: </w:t>
      </w:r>
    </w:p>
    <w:p w14:paraId="3708D217" w14:textId="15046752" w:rsidR="00DC2ACA" w:rsidRDefault="00DC2ACA" w:rsidP="00C318AC">
      <w:pPr>
        <w:pStyle w:val="ListParagraph"/>
        <w:ind w:left="740" w:firstLine="700"/>
      </w:pPr>
      <w:r>
        <w:t xml:space="preserve">We </w:t>
      </w:r>
      <w:r>
        <w:t xml:space="preserve">incorporated </w:t>
      </w:r>
      <w:r>
        <w:t>colo</w:t>
      </w:r>
      <w:r>
        <w:t>u</w:t>
      </w:r>
      <w:r>
        <w:t>r coding to enhance user orientation.</w:t>
      </w:r>
      <w:r w:rsidR="00C318AC">
        <w:t xml:space="preserve"> </w:t>
      </w:r>
      <w:r w:rsidR="00C318AC">
        <w:t xml:space="preserve">By using distinct blue buttons for data updates and orange buttons for opening new windows, </w:t>
      </w:r>
      <w:r w:rsidR="00C318AC">
        <w:t>users should find it easy to navigate</w:t>
      </w:r>
      <w:r w:rsidR="00C318AC">
        <w:t xml:space="preserve"> through the interface.</w:t>
      </w:r>
      <w:r w:rsidR="00C318AC">
        <w:t xml:space="preserve"> </w:t>
      </w:r>
      <w:r>
        <w:t>The strategic use of colo</w:t>
      </w:r>
      <w:r w:rsidR="00C318AC">
        <w:t>u</w:t>
      </w:r>
      <w:r>
        <w:t>r, helps users intuitively identify the purpose of each button and action, contributing to a smooth navigation experience.</w:t>
      </w:r>
    </w:p>
    <w:p w14:paraId="524758A4" w14:textId="77777777" w:rsidR="00C318AC" w:rsidRDefault="00DC2ACA" w:rsidP="00C318AC">
      <w:pPr>
        <w:pStyle w:val="ListParagraph"/>
        <w:numPr>
          <w:ilvl w:val="0"/>
          <w:numId w:val="22"/>
        </w:numPr>
        <w:ind w:left="740"/>
      </w:pPr>
      <w:r>
        <w:t xml:space="preserve">Readability and Typography: </w:t>
      </w:r>
    </w:p>
    <w:p w14:paraId="73725074" w14:textId="77777777" w:rsidR="00C318AC" w:rsidRDefault="00C318AC" w:rsidP="00C318AC">
      <w:pPr>
        <w:pStyle w:val="ListParagraph"/>
        <w:ind w:left="740" w:firstLine="700"/>
      </w:pPr>
      <w:r>
        <w:t>Choosing simple and easy-to-read fonts like Georgia, Arial, or Times New Roman reflects our dedication to creating an interface that's visually appealing and user-friendly. This ensures that users can effortlessly grasp the information without any hassle.</w:t>
      </w:r>
    </w:p>
    <w:p w14:paraId="55AAFA53" w14:textId="77777777" w:rsidR="00C318AC" w:rsidRDefault="00DC2ACA" w:rsidP="00C318AC">
      <w:pPr>
        <w:pStyle w:val="ListParagraph"/>
        <w:numPr>
          <w:ilvl w:val="0"/>
          <w:numId w:val="22"/>
        </w:numPr>
        <w:ind w:left="740"/>
      </w:pPr>
      <w:r>
        <w:t xml:space="preserve">Clean Layout: </w:t>
      </w:r>
    </w:p>
    <w:p w14:paraId="171FDAEE" w14:textId="1DC6CA9A" w:rsidR="00C318AC" w:rsidRDefault="00C318AC" w:rsidP="00C318AC">
      <w:pPr>
        <w:pStyle w:val="ListParagraph"/>
        <w:ind w:left="740" w:firstLine="700"/>
      </w:pPr>
      <w:r w:rsidRPr="00C318AC">
        <w:t>To maintain a clean and organi</w:t>
      </w:r>
      <w:r>
        <w:t>s</w:t>
      </w:r>
      <w:r w:rsidRPr="00C318AC">
        <w:t>ed look, we chose to open new windows when creating a new dataset</w:t>
      </w:r>
      <w:r>
        <w:t xml:space="preserve"> (keyword search, price distribution chart or suburb specific information)</w:t>
      </w:r>
      <w:r w:rsidRPr="00C318AC">
        <w:t>. This decision enhances the user experience, preventing the interface from becoming cluttered with excessive data.</w:t>
      </w:r>
    </w:p>
    <w:p w14:paraId="6E572EBD" w14:textId="7EB6BD9C" w:rsidR="00C318AC" w:rsidRDefault="00C318AC" w:rsidP="00C318AC">
      <w:r w:rsidRPr="00C318AC">
        <w:t>In the upcoming sub-sections, we delve into the finer details of the structural design, including the search functionality, result display, filters and sorting options, and additional features like the price distribution chart, keyword search, and suburb insights. This comprehensive design approach aims to provide users with an intuitive, informative, and visually pleasing interaction with the program.</w:t>
      </w:r>
    </w:p>
    <w:p w14:paraId="439507A0" w14:textId="47526C00" w:rsidR="00A5482F" w:rsidRDefault="00A5482F" w:rsidP="00C318AC"/>
    <w:p w14:paraId="16C8E08B" w14:textId="613DCD32" w:rsidR="00362E24" w:rsidRDefault="00926876" w:rsidP="009C7D37">
      <w:pPr>
        <w:pStyle w:val="Heading2"/>
        <w:numPr>
          <w:ilvl w:val="1"/>
          <w:numId w:val="2"/>
        </w:numPr>
        <w:ind w:left="432"/>
      </w:pPr>
      <w:r>
        <w:lastRenderedPageBreak/>
        <w:t>Structural Design</w:t>
      </w:r>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r>
        <w:t xml:space="preserve">Users </w:t>
      </w:r>
      <w:r w:rsidR="009D7352">
        <w:t>use</w:t>
      </w:r>
      <w:r>
        <w:t xml:space="preserve"> search bar to input their preferred suburb.</w:t>
      </w:r>
    </w:p>
    <w:p w14:paraId="36642E63" w14:textId="6472D4F6" w:rsidR="009D7352" w:rsidRDefault="009D7352" w:rsidP="009D7352">
      <w:pPr>
        <w:pStyle w:val="ListParagraph"/>
        <w:numPr>
          <w:ilvl w:val="0"/>
          <w:numId w:val="9"/>
        </w:numPr>
        <w:spacing w:after="0"/>
        <w:ind w:left="740"/>
      </w:pPr>
      <w:r>
        <w:t>Users can enter the date range they want to look at in the form DD/MM/YYYY to DD/MM/YYYY</w:t>
      </w:r>
    </w:p>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r>
        <w:t>Number of bedrooms</w:t>
      </w:r>
    </w:p>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r>
        <w:t>Occupancy capacity</w:t>
      </w:r>
    </w:p>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proofErr w:type="spellStart"/>
      <w:r>
        <w:t>Superhost</w:t>
      </w:r>
      <w:proofErr w:type="spellEnd"/>
      <w:r>
        <w:t xml:space="preserve">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w:t>
      </w:r>
      <w:proofErr w:type="spellStart"/>
      <w:r w:rsidR="009D7352">
        <w:t>AirBnB</w:t>
      </w:r>
      <w:proofErr w:type="spellEnd"/>
      <w:r w:rsidR="009D7352">
        <w:t xml:space="preserve">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r>
        <w:t>A sidebar accommodates filtering options for result refinemen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 Type: Users can opt for specific accommodation types (e.g., apartments).</w:t>
      </w:r>
    </w:p>
    <w:p w14:paraId="6C090017" w14:textId="41E39875" w:rsidR="009D7352" w:rsidRDefault="009D7352" w:rsidP="009D7352">
      <w:pPr>
        <w:spacing w:after="0"/>
        <w:ind w:left="720"/>
      </w:pPr>
      <w:r>
        <w:t xml:space="preserve">Once entered, user will click on the “Apply” button and the dataset will be updated. </w:t>
      </w:r>
    </w:p>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 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88EF4DF" w14:textId="0D49C510" w:rsidR="00630B0C" w:rsidRPr="009D7352" w:rsidRDefault="00630B0C" w:rsidP="00630B0C">
      <w:pPr>
        <w:spacing w:after="0"/>
        <w:rPr>
          <w:b/>
          <w:bCs/>
        </w:rPr>
      </w:pPr>
      <w:r w:rsidRPr="009D7352">
        <w:rPr>
          <w:b/>
          <w:bCs/>
        </w:rPr>
        <w:t>Results Overview:</w:t>
      </w:r>
    </w:p>
    <w:p w14:paraId="32B2FBB4" w14:textId="57C289D1" w:rsidR="00630B0C" w:rsidRDefault="00630B0C" w:rsidP="009D7352">
      <w:pPr>
        <w:spacing w:after="0"/>
        <w:ind w:left="720"/>
      </w:pPr>
      <w:r>
        <w:lastRenderedPageBreak/>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r>
        <w:t>Displays a visual diagram of the price range for all previously selected filters by user (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r>
        <w:t>Users can search for specific terms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r>
        <w:t>Once selected, user clicks “Go” button which displays data filtered by their keyword choice.</w:t>
      </w:r>
    </w:p>
    <w:p w14:paraId="27DD2C01" w14:textId="2EA1DED6" w:rsidR="002219AE" w:rsidRDefault="002219AE" w:rsidP="002219AE">
      <w:pPr>
        <w:spacing w:after="0"/>
      </w:pPr>
      <w:r>
        <w:t xml:space="preserve">When the user clicks on the </w:t>
      </w:r>
      <w:r w:rsidRPr="002219AE">
        <w:rPr>
          <w:b/>
          <w:bCs/>
        </w:rPr>
        <w:t>“cleanliness”</w:t>
      </w:r>
      <w:r>
        <w:t xml:space="preserve"> checkbox, the dataset will display all listings that contain the following words: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proofErr w:type="spellStart"/>
      <w:r>
        <w:rPr>
          <w:b/>
          <w:bCs/>
        </w:rPr>
        <w:t>wifi</w:t>
      </w:r>
      <w:proofErr w:type="spellEnd"/>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proofErr w:type="spellStart"/>
      <w:r>
        <w:t>WiFi</w:t>
      </w:r>
      <w:proofErr w:type="spellEnd"/>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lastRenderedPageBreak/>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proofErr w:type="spellStart"/>
      <w:r>
        <w:rPr>
          <w:b/>
          <w:bCs/>
        </w:rPr>
        <w:t>airconditioning</w:t>
      </w:r>
      <w:proofErr w:type="spellEnd"/>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rating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t>Price Distribution Chart:</w:t>
      </w:r>
    </w:p>
    <w:p w14:paraId="648CBD8E" w14:textId="513EA3F3" w:rsidR="000325EC" w:rsidRDefault="000325EC" w:rsidP="000325EC">
      <w:pPr>
        <w:spacing w:after="0"/>
      </w:pPr>
      <w:r>
        <w:tab/>
      </w:r>
      <w:r w:rsidRPr="000325EC">
        <w:t xml:space="preserve">The price distribution chart is </w:t>
      </w:r>
      <w:proofErr w:type="gramStart"/>
      <w:r w:rsidRPr="000325EC">
        <w:t>an</w:t>
      </w:r>
      <w:proofErr w:type="gramEnd"/>
      <w:r w:rsidRPr="000325EC">
        <w:t xml:space="preserve">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t>Keyword Search:</w:t>
      </w:r>
    </w:p>
    <w:p w14:paraId="09569E3D" w14:textId="11B742CE" w:rsidR="000325EC" w:rsidRDefault="000325EC" w:rsidP="000325EC">
      <w:pPr>
        <w:spacing w:after="0"/>
      </w:pPr>
      <w:r>
        <w:lastRenderedPageBreak/>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3E92905" w:rsidR="000325EC" w:rsidRDefault="000325EC" w:rsidP="000325EC">
      <w:pPr>
        <w:spacing w:after="0"/>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w:t>
      </w:r>
      <w:proofErr w:type="spellStart"/>
      <w:r w:rsidR="00A0314E">
        <w:t>AirBnB</w:t>
      </w:r>
      <w:proofErr w:type="spellEnd"/>
      <w:r w:rsidR="00A0314E">
        <w:t xml:space="preserve"> website</w:t>
      </w:r>
      <w:r w:rsidRPr="000325EC">
        <w:t>.</w:t>
      </w:r>
      <w:r w:rsidR="00A0314E">
        <w:t xml:space="preserve"> </w:t>
      </w:r>
    </w:p>
    <w:p w14:paraId="02D78840" w14:textId="77777777" w:rsidR="009C7D37" w:rsidRPr="000325EC" w:rsidRDefault="009C7D37" w:rsidP="000325EC">
      <w:pPr>
        <w:spacing w:after="0"/>
        <w:rPr>
          <w:sz w:val="28"/>
          <w:szCs w:val="28"/>
        </w:rPr>
      </w:pPr>
    </w:p>
    <w:p w14:paraId="5ED37298" w14:textId="364F4757" w:rsidR="00362E24" w:rsidRDefault="00926876" w:rsidP="009C7D37">
      <w:pPr>
        <w:pStyle w:val="Heading2"/>
        <w:numPr>
          <w:ilvl w:val="1"/>
          <w:numId w:val="2"/>
        </w:numPr>
        <w:ind w:left="432"/>
      </w:pPr>
      <w:r>
        <w:t>Visual Design</w:t>
      </w:r>
    </w:p>
    <w:p w14:paraId="0F5EA226" w14:textId="7A748A43" w:rsidR="009C7D37" w:rsidRDefault="009C7D37" w:rsidP="00C318AC">
      <w:pPr>
        <w:ind w:firstLine="432"/>
      </w:pPr>
      <w:r>
        <w:t>This program is intentionally designed to be simple and user-friendly, ensuring even those unfamiliar with data can easily navigate through it. The user interface incorporates blue buttons for updating data within the current window, while orange buttons are used to open new windows. Each window is dedicated to specific content and features an appropriate title. To enhance readability, a basic and easily legible font like Georgia, Arial, or Times New Roman will be selected.</w:t>
      </w:r>
    </w:p>
    <w:p w14:paraId="1A7092A6" w14:textId="3C7F4B32" w:rsidR="007A0340" w:rsidRPr="007A0340" w:rsidRDefault="009C7D37" w:rsidP="009C7D37">
      <w:r>
        <w:t>When creating a new dataset, it automatically opens in a separate window to maintain a clean and organized appearance, avoiding any visual clutter. The overall screen layout consists of a title, filters positioned either to the left or above the dataset, buttons to activate these filters, and a streamlined dataset displaying only relevant information rather than overwhelming users with extensive data.</w:t>
      </w:r>
    </w:p>
    <w:p w14:paraId="237B2249" w14:textId="77777777" w:rsidR="009C7D37" w:rsidRDefault="007A0340" w:rsidP="009C7D37">
      <w:pPr>
        <w:jc w:val="center"/>
        <w:rPr>
          <w:color w:val="FF0000"/>
        </w:rPr>
      </w:pPr>
      <w:r>
        <w:rPr>
          <w:noProof/>
          <w:color w:val="FF0000"/>
        </w:rPr>
        <w:lastRenderedPageBreak/>
        <w:drawing>
          <wp:inline distT="0" distB="0" distL="0" distR="0" wp14:anchorId="30C928D8" wp14:editId="1F51EAD1">
            <wp:extent cx="5514707" cy="498071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27052" cy="4991861"/>
                    </a:xfrm>
                    <a:prstGeom prst="rect">
                      <a:avLst/>
                    </a:prstGeom>
                    <a:ln w="12700">
                      <a:solidFill>
                        <a:schemeClr val="tx1"/>
                      </a:solidFill>
                    </a:ln>
                  </pic:spPr>
                </pic:pic>
              </a:graphicData>
            </a:graphic>
          </wp:inline>
        </w:drawing>
      </w:r>
    </w:p>
    <w:p w14:paraId="087920A4" w14:textId="77777777" w:rsidR="009C7D37" w:rsidRDefault="009C7D37" w:rsidP="009C7D37">
      <w:pPr>
        <w:jc w:val="center"/>
        <w:rPr>
          <w:color w:val="FF0000"/>
        </w:rPr>
      </w:pPr>
      <w:r>
        <w:rPr>
          <w:noProof/>
          <w:color w:val="FF0000"/>
        </w:rPr>
        <w:drawing>
          <wp:inline distT="0" distB="0" distL="0" distR="0" wp14:anchorId="4E035350" wp14:editId="218CF704">
            <wp:extent cx="5515292" cy="28670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555173" cy="2887757"/>
                    </a:xfrm>
                    <a:prstGeom prst="rect">
                      <a:avLst/>
                    </a:prstGeom>
                    <a:ln w="12700">
                      <a:solidFill>
                        <a:schemeClr val="tx1"/>
                      </a:solidFill>
                    </a:ln>
                  </pic:spPr>
                </pic:pic>
              </a:graphicData>
            </a:graphic>
          </wp:inline>
        </w:drawing>
      </w:r>
    </w:p>
    <w:p w14:paraId="53543F62" w14:textId="34437AC0" w:rsidR="009C7D37" w:rsidRDefault="007A0340" w:rsidP="009C7D37">
      <w:pPr>
        <w:jc w:val="center"/>
        <w:rPr>
          <w:color w:val="FF0000"/>
        </w:rPr>
      </w:pPr>
      <w:r>
        <w:rPr>
          <w:noProof/>
          <w:color w:val="FF0000"/>
        </w:rPr>
        <w:lastRenderedPageBreak/>
        <w:drawing>
          <wp:inline distT="0" distB="0" distL="0" distR="0" wp14:anchorId="183B4448" wp14:editId="3C8E258E">
            <wp:extent cx="5705475" cy="347735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b="30812"/>
                    <a:stretch/>
                  </pic:blipFill>
                  <pic:spPr bwMode="auto">
                    <a:xfrm>
                      <a:off x="0" y="0"/>
                      <a:ext cx="5732361" cy="34937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F1091" w14:textId="344EEFDA" w:rsidR="007A0340" w:rsidRDefault="007A0340" w:rsidP="007A0340">
      <w:pPr>
        <w:jc w:val="center"/>
        <w:rPr>
          <w:color w:val="FF0000"/>
        </w:rPr>
      </w:pPr>
      <w:r>
        <w:rPr>
          <w:noProof/>
          <w:color w:val="FF0000"/>
        </w:rPr>
        <w:drawing>
          <wp:inline distT="0" distB="0" distL="0" distR="0" wp14:anchorId="07EC0FF9" wp14:editId="52D79A80">
            <wp:extent cx="5731510" cy="36385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b="29968"/>
                    <a:stretch/>
                  </pic:blipFill>
                  <pic:spPr bwMode="auto">
                    <a:xfrm>
                      <a:off x="0" y="0"/>
                      <a:ext cx="5731510" cy="3638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B3002" w14:textId="054D960C" w:rsidR="009C7D37" w:rsidRDefault="009C7D37" w:rsidP="009C7D37">
      <w:pPr>
        <w:spacing w:after="0"/>
      </w:pP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3834"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6"/>
  </w:num>
  <w:num w:numId="4">
    <w:abstractNumId w:val="13"/>
  </w:num>
  <w:num w:numId="5">
    <w:abstractNumId w:val="15"/>
  </w:num>
  <w:num w:numId="6">
    <w:abstractNumId w:val="8"/>
  </w:num>
  <w:num w:numId="7">
    <w:abstractNumId w:val="0"/>
  </w:num>
  <w:num w:numId="8">
    <w:abstractNumId w:val="5"/>
  </w:num>
  <w:num w:numId="9">
    <w:abstractNumId w:val="14"/>
  </w:num>
  <w:num w:numId="10">
    <w:abstractNumId w:val="17"/>
  </w:num>
  <w:num w:numId="11">
    <w:abstractNumId w:val="12"/>
  </w:num>
  <w:num w:numId="12">
    <w:abstractNumId w:val="18"/>
  </w:num>
  <w:num w:numId="13">
    <w:abstractNumId w:val="10"/>
  </w:num>
  <w:num w:numId="14">
    <w:abstractNumId w:val="1"/>
  </w:num>
  <w:num w:numId="15">
    <w:abstractNumId w:val="6"/>
  </w:num>
  <w:num w:numId="16">
    <w:abstractNumId w:val="7"/>
  </w:num>
  <w:num w:numId="17">
    <w:abstractNumId w:val="4"/>
  </w:num>
  <w:num w:numId="18">
    <w:abstractNumId w:val="11"/>
  </w:num>
  <w:num w:numId="19">
    <w:abstractNumId w:val="2"/>
  </w:num>
  <w:num w:numId="20">
    <w:abstractNumId w:val="2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25EC"/>
    <w:rsid w:val="00035009"/>
    <w:rsid w:val="000C28DA"/>
    <w:rsid w:val="00164F39"/>
    <w:rsid w:val="001936AF"/>
    <w:rsid w:val="001D051F"/>
    <w:rsid w:val="00213100"/>
    <w:rsid w:val="002219AE"/>
    <w:rsid w:val="0028739D"/>
    <w:rsid w:val="002D11B8"/>
    <w:rsid w:val="002D5A59"/>
    <w:rsid w:val="002E1391"/>
    <w:rsid w:val="003039C0"/>
    <w:rsid w:val="00332627"/>
    <w:rsid w:val="003347B3"/>
    <w:rsid w:val="00362E24"/>
    <w:rsid w:val="003B63F4"/>
    <w:rsid w:val="00473473"/>
    <w:rsid w:val="00485431"/>
    <w:rsid w:val="00547A3F"/>
    <w:rsid w:val="005D21DB"/>
    <w:rsid w:val="00630B0C"/>
    <w:rsid w:val="00662952"/>
    <w:rsid w:val="0075593C"/>
    <w:rsid w:val="007A0340"/>
    <w:rsid w:val="007D7633"/>
    <w:rsid w:val="00896360"/>
    <w:rsid w:val="00926876"/>
    <w:rsid w:val="00926CFD"/>
    <w:rsid w:val="009442AB"/>
    <w:rsid w:val="009A724D"/>
    <w:rsid w:val="009B2EC2"/>
    <w:rsid w:val="009C7D37"/>
    <w:rsid w:val="009D7352"/>
    <w:rsid w:val="00A0314E"/>
    <w:rsid w:val="00A5482F"/>
    <w:rsid w:val="00A66716"/>
    <w:rsid w:val="00A97E28"/>
    <w:rsid w:val="00AB5985"/>
    <w:rsid w:val="00AE0DC1"/>
    <w:rsid w:val="00B714AF"/>
    <w:rsid w:val="00B80FB3"/>
    <w:rsid w:val="00B8734C"/>
    <w:rsid w:val="00C318AC"/>
    <w:rsid w:val="00D21091"/>
    <w:rsid w:val="00D24009"/>
    <w:rsid w:val="00DB3B80"/>
    <w:rsid w:val="00DC2ACA"/>
    <w:rsid w:val="00DE4C1D"/>
    <w:rsid w:val="00E37749"/>
    <w:rsid w:val="00E40C21"/>
    <w:rsid w:val="00EA682D"/>
    <w:rsid w:val="00F01E4E"/>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orgia Platt</cp:lastModifiedBy>
  <cp:revision>2</cp:revision>
  <dcterms:created xsi:type="dcterms:W3CDTF">2023-09-01T04:40:00Z</dcterms:created>
  <dcterms:modified xsi:type="dcterms:W3CDTF">2023-09-01T04:40:00Z</dcterms:modified>
</cp:coreProperties>
</file>